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6" w:rsidRDefault="005C7C26" w:rsidP="005C7C2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D699C1" wp14:editId="35D52FA5">
            <wp:simplePos x="0" y="0"/>
            <wp:positionH relativeFrom="column">
              <wp:posOffset>-403225</wp:posOffset>
            </wp:positionH>
            <wp:positionV relativeFrom="paragraph">
              <wp:posOffset>-336550</wp:posOffset>
            </wp:positionV>
            <wp:extent cx="6264910" cy="4989195"/>
            <wp:effectExtent l="0" t="0" r="2540" b="1905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1" name="Рисунок 1" descr="F:\СТЕНД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ЕНД\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A38D8" w:rsidRPr="000A3668" w:rsidRDefault="006D5C73" w:rsidP="000A3668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СОВА</w:t>
      </w:r>
      <w:r w:rsidR="0075581B" w:rsidRPr="000A3668">
        <w:rPr>
          <w:rFonts w:ascii="Wide Latin" w:hAnsi="Wide Latin"/>
          <w:b/>
          <w:color w:val="984806" w:themeColor="accent6" w:themeShade="80"/>
          <w:sz w:val="40"/>
          <w:szCs w:val="40"/>
        </w:rPr>
        <w:t xml:space="preserve"> </w:t>
      </w:r>
      <w:r w:rsidR="0075581B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–</w:t>
      </w:r>
      <w:r w:rsidR="0075581B" w:rsidRPr="000A3668">
        <w:rPr>
          <w:rFonts w:ascii="Wide Latin" w:hAnsi="Wide Latin"/>
          <w:b/>
          <w:color w:val="984806" w:themeColor="accent6" w:themeShade="80"/>
          <w:sz w:val="40"/>
          <w:szCs w:val="40"/>
        </w:rPr>
        <w:t xml:space="preserve"> </w:t>
      </w:r>
      <w:r w:rsidR="00A4432B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благородное, степенное создание, </w:t>
      </w:r>
      <w:r w:rsidR="0075581B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символ мудрости</w:t>
      </w:r>
      <w:r w:rsidR="003A38D8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, эрудиции, чуткости</w:t>
      </w:r>
    </w:p>
    <w:p w:rsidR="0075581B" w:rsidRPr="000A3668" w:rsidRDefault="003A38D8" w:rsidP="000A3668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СОВА п</w:t>
      </w:r>
      <w:r w:rsidR="0075581B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омогает преуспеть в учебе. Тем, кто уже закончил учиться, помогает правильно и эффективно распорядиться своими знаниями</w:t>
      </w:r>
    </w:p>
    <w:p w:rsidR="00A4432B" w:rsidRPr="000A3668" w:rsidRDefault="006D5C73" w:rsidP="000A3668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СОВА</w:t>
      </w:r>
      <w:r w:rsidR="00A4432B"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– это не только символ мудрости, но и оберег для привлечения денег</w:t>
      </w:r>
    </w:p>
    <w:p w:rsidR="006D5C73" w:rsidRPr="000A3668" w:rsidRDefault="006D5C73" w:rsidP="000A3668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СОВА обещает пробуждение ваших скрытых способностей</w:t>
      </w:r>
    </w:p>
    <w:p w:rsidR="003A2077" w:rsidRPr="000A3668" w:rsidRDefault="003A2077" w:rsidP="000A3668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0A366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ПОЛЯРНАЯ СОВА несет в себе код долголетия</w:t>
      </w:r>
    </w:p>
    <w:sectPr w:rsidR="003A2077" w:rsidRPr="000A3668" w:rsidSect="000A3668">
      <w:pgSz w:w="11906" w:h="16838"/>
      <w:pgMar w:top="1134" w:right="850" w:bottom="1134" w:left="1701" w:header="708" w:footer="708" w:gutter="0"/>
      <w:pgBorders w:offsetFrom="page">
        <w:left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E"/>
      </v:shape>
    </w:pict>
  </w:numPicBullet>
  <w:abstractNum w:abstractNumId="0">
    <w:nsid w:val="19A87729"/>
    <w:multiLevelType w:val="hybridMultilevel"/>
    <w:tmpl w:val="72C8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170D1"/>
    <w:multiLevelType w:val="hybridMultilevel"/>
    <w:tmpl w:val="8A14B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539BD"/>
    <w:multiLevelType w:val="hybridMultilevel"/>
    <w:tmpl w:val="C7BC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D6"/>
    <w:rsid w:val="000159AF"/>
    <w:rsid w:val="000A3668"/>
    <w:rsid w:val="00295A57"/>
    <w:rsid w:val="003A2077"/>
    <w:rsid w:val="003A38D8"/>
    <w:rsid w:val="004C00D6"/>
    <w:rsid w:val="005C7C26"/>
    <w:rsid w:val="006D5C73"/>
    <w:rsid w:val="0075581B"/>
    <w:rsid w:val="007D141E"/>
    <w:rsid w:val="00A4432B"/>
    <w:rsid w:val="00A570F7"/>
    <w:rsid w:val="00B73C75"/>
    <w:rsid w:val="00BA6A9B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5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9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1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0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5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9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1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6D53-2217-4BAE-AC34-DDC67D5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5-11T11:34:00Z</dcterms:created>
  <dcterms:modified xsi:type="dcterms:W3CDTF">2017-08-22T06:57:00Z</dcterms:modified>
</cp:coreProperties>
</file>